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0D2DB" w14:textId="77777777" w:rsidR="00CC375E" w:rsidRDefault="00CC375E" w:rsidP="00CC375E">
      <w:pPr>
        <w:spacing w:after="4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nexure-1</w:t>
      </w:r>
    </w:p>
    <w:p w14:paraId="0D55C872" w14:textId="77777777" w:rsidR="00CC375E" w:rsidRDefault="0012336E" w:rsidP="008B02AD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public Day Celebration-2023</w:t>
      </w:r>
    </w:p>
    <w:p w14:paraId="2EF76953" w14:textId="77777777" w:rsidR="006D2825" w:rsidRPr="00CC375E" w:rsidRDefault="006D2825" w:rsidP="008B02AD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75E">
        <w:rPr>
          <w:rFonts w:ascii="Times New Roman" w:hAnsi="Times New Roman" w:cs="Times New Roman"/>
          <w:b/>
          <w:bCs/>
          <w:sz w:val="24"/>
          <w:szCs w:val="24"/>
          <w:u w:val="single"/>
        </w:rPr>
        <w:t>ENTRY FORM FOR INDOOR GAMES</w:t>
      </w:r>
    </w:p>
    <w:p w14:paraId="6490598F" w14:textId="77777777" w:rsidR="006D2825" w:rsidRPr="00C45D67" w:rsidRDefault="006D2825" w:rsidP="00AA74C0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C45D67">
        <w:rPr>
          <w:rFonts w:ascii="Times New Roman" w:hAnsi="Times New Roman" w:cs="Times New Roman"/>
          <w:sz w:val="20"/>
          <w:szCs w:val="24"/>
        </w:rPr>
        <w:t>Sl. No</w:t>
      </w:r>
      <w:r w:rsidR="004D20A3" w:rsidRPr="00C45D67">
        <w:rPr>
          <w:rFonts w:ascii="Times New Roman" w:hAnsi="Times New Roman" w:cs="Times New Roman"/>
          <w:sz w:val="20"/>
          <w:szCs w:val="24"/>
        </w:rPr>
        <w:t>______</w:t>
      </w:r>
      <w:r w:rsidRPr="00C45D67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</w:t>
      </w:r>
      <w:r w:rsidR="00985414" w:rsidRPr="00C45D67">
        <w:rPr>
          <w:rFonts w:ascii="Times New Roman" w:hAnsi="Times New Roman" w:cs="Times New Roman"/>
          <w:sz w:val="20"/>
          <w:szCs w:val="24"/>
        </w:rPr>
        <w:t xml:space="preserve">                     </w:t>
      </w:r>
      <w:r w:rsidRPr="00C45D67">
        <w:rPr>
          <w:rFonts w:ascii="Times New Roman" w:hAnsi="Times New Roman" w:cs="Times New Roman"/>
          <w:sz w:val="20"/>
          <w:szCs w:val="24"/>
        </w:rPr>
        <w:t xml:space="preserve"> </w:t>
      </w:r>
      <w:r w:rsidR="004D20A3" w:rsidRPr="00C45D67">
        <w:rPr>
          <w:rFonts w:ascii="Times New Roman" w:hAnsi="Times New Roman" w:cs="Times New Roman"/>
          <w:sz w:val="20"/>
          <w:szCs w:val="24"/>
        </w:rPr>
        <w:t xml:space="preserve">            </w:t>
      </w:r>
      <w:r w:rsidR="00B45249" w:rsidRPr="00C45D67">
        <w:rPr>
          <w:rFonts w:ascii="Times New Roman" w:hAnsi="Times New Roman" w:cs="Times New Roman"/>
          <w:sz w:val="20"/>
          <w:szCs w:val="24"/>
        </w:rPr>
        <w:t xml:space="preserve">  </w:t>
      </w:r>
      <w:r w:rsidR="004D20A3" w:rsidRPr="00C45D67">
        <w:rPr>
          <w:rFonts w:ascii="Times New Roman" w:hAnsi="Times New Roman" w:cs="Times New Roman"/>
          <w:sz w:val="20"/>
          <w:szCs w:val="24"/>
        </w:rPr>
        <w:t>Date: ____________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3545"/>
        <w:gridCol w:w="7371"/>
      </w:tblGrid>
      <w:tr w:rsidR="006D2825" w:rsidRPr="00C45D67" w14:paraId="57CE3C92" w14:textId="77777777" w:rsidTr="002505D4">
        <w:tc>
          <w:tcPr>
            <w:tcW w:w="3545" w:type="dxa"/>
          </w:tcPr>
          <w:p w14:paraId="10C8BCF0" w14:textId="77777777" w:rsidR="006D2825" w:rsidRPr="00C45D67" w:rsidRDefault="006D2825" w:rsidP="00AA74C0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C45D67">
              <w:rPr>
                <w:rFonts w:ascii="Arial" w:hAnsi="Arial" w:cs="Arial"/>
                <w:b/>
                <w:bCs/>
                <w:szCs w:val="24"/>
              </w:rPr>
              <w:t>Name of Employee</w:t>
            </w:r>
          </w:p>
        </w:tc>
        <w:tc>
          <w:tcPr>
            <w:tcW w:w="7371" w:type="dxa"/>
          </w:tcPr>
          <w:p w14:paraId="0004EB94" w14:textId="77777777" w:rsidR="006D2825" w:rsidRPr="00C45D67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D2825" w:rsidRPr="00C45D67" w14:paraId="6AF75AF3" w14:textId="77777777" w:rsidTr="002505D4">
        <w:tc>
          <w:tcPr>
            <w:tcW w:w="3545" w:type="dxa"/>
          </w:tcPr>
          <w:p w14:paraId="1DF68289" w14:textId="3CD6DFA5" w:rsidR="006D2825" w:rsidRPr="00C45D67" w:rsidRDefault="006D2825" w:rsidP="00AA74C0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C45D67">
              <w:rPr>
                <w:rFonts w:ascii="Arial" w:hAnsi="Arial" w:cs="Arial"/>
                <w:b/>
                <w:bCs/>
                <w:szCs w:val="24"/>
              </w:rPr>
              <w:t>P.</w:t>
            </w:r>
            <w:r w:rsidR="00E90CE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C45D67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7371" w:type="dxa"/>
          </w:tcPr>
          <w:p w14:paraId="14FA8CC7" w14:textId="77777777" w:rsidR="006D2825" w:rsidRPr="00C45D67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D2825" w:rsidRPr="00C45D67" w14:paraId="56A569DE" w14:textId="77777777" w:rsidTr="002505D4">
        <w:tc>
          <w:tcPr>
            <w:tcW w:w="3545" w:type="dxa"/>
          </w:tcPr>
          <w:p w14:paraId="2E690002" w14:textId="77777777" w:rsidR="006D2825" w:rsidRPr="00C45D67" w:rsidRDefault="006D2825" w:rsidP="00AA74C0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C45D67">
              <w:rPr>
                <w:rFonts w:ascii="Arial" w:hAnsi="Arial" w:cs="Arial"/>
                <w:b/>
                <w:bCs/>
                <w:szCs w:val="24"/>
              </w:rPr>
              <w:t>Dept. /Section</w:t>
            </w:r>
          </w:p>
        </w:tc>
        <w:tc>
          <w:tcPr>
            <w:tcW w:w="7371" w:type="dxa"/>
          </w:tcPr>
          <w:p w14:paraId="0D321D94" w14:textId="77777777" w:rsidR="006D2825" w:rsidRPr="00C45D67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D2825" w:rsidRPr="00C45D67" w14:paraId="2B052DCD" w14:textId="77777777" w:rsidTr="002505D4">
        <w:tc>
          <w:tcPr>
            <w:tcW w:w="3545" w:type="dxa"/>
          </w:tcPr>
          <w:p w14:paraId="22DB3ED8" w14:textId="77777777" w:rsidR="006D2825" w:rsidRPr="00C45D67" w:rsidRDefault="006D2825" w:rsidP="00AA74C0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C45D67">
              <w:rPr>
                <w:rFonts w:ascii="Arial" w:hAnsi="Arial" w:cs="Arial"/>
                <w:b/>
                <w:bCs/>
                <w:szCs w:val="24"/>
              </w:rPr>
              <w:t>Quarter No.</w:t>
            </w:r>
          </w:p>
        </w:tc>
        <w:tc>
          <w:tcPr>
            <w:tcW w:w="7371" w:type="dxa"/>
          </w:tcPr>
          <w:p w14:paraId="5006AC19" w14:textId="77777777" w:rsidR="006D2825" w:rsidRPr="00C45D67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D2825" w:rsidRPr="00C45D67" w14:paraId="3B1B0788" w14:textId="77777777" w:rsidTr="002505D4">
        <w:tc>
          <w:tcPr>
            <w:tcW w:w="3545" w:type="dxa"/>
          </w:tcPr>
          <w:p w14:paraId="00BAC879" w14:textId="77777777" w:rsidR="006D2825" w:rsidRPr="00C45D67" w:rsidRDefault="006D2825" w:rsidP="00AA74C0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C45D67">
              <w:rPr>
                <w:rFonts w:ascii="Arial" w:hAnsi="Arial" w:cs="Arial"/>
                <w:b/>
                <w:bCs/>
                <w:szCs w:val="24"/>
              </w:rPr>
              <w:t>Intercom No.</w:t>
            </w:r>
          </w:p>
        </w:tc>
        <w:tc>
          <w:tcPr>
            <w:tcW w:w="7371" w:type="dxa"/>
          </w:tcPr>
          <w:p w14:paraId="18A989E0" w14:textId="77777777" w:rsidR="006D2825" w:rsidRPr="00C45D67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D2825" w:rsidRPr="00C45D67" w14:paraId="2D10F4BA" w14:textId="77777777" w:rsidTr="002505D4">
        <w:tc>
          <w:tcPr>
            <w:tcW w:w="3545" w:type="dxa"/>
          </w:tcPr>
          <w:p w14:paraId="16FCB161" w14:textId="77777777" w:rsidR="006D2825" w:rsidRPr="00C45D67" w:rsidRDefault="006D2825" w:rsidP="00AA74C0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C45D67">
              <w:rPr>
                <w:rFonts w:ascii="Arial" w:hAnsi="Arial" w:cs="Arial"/>
                <w:b/>
                <w:bCs/>
                <w:szCs w:val="24"/>
              </w:rPr>
              <w:t>Mobile No.</w:t>
            </w:r>
          </w:p>
        </w:tc>
        <w:tc>
          <w:tcPr>
            <w:tcW w:w="7371" w:type="dxa"/>
          </w:tcPr>
          <w:p w14:paraId="772DA49C" w14:textId="77777777" w:rsidR="006D2825" w:rsidRPr="00C45D67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7E894760" w14:textId="77777777" w:rsidR="00985414" w:rsidRPr="00C45D67" w:rsidRDefault="00037591" w:rsidP="00037591">
      <w:pPr>
        <w:spacing w:line="360" w:lineRule="auto"/>
        <w:rPr>
          <w:rFonts w:ascii="Times New Roman" w:hAnsi="Times New Roman" w:cs="Times New Roman"/>
          <w:b/>
          <w:bCs/>
          <w:szCs w:val="28"/>
          <w:u w:val="single"/>
        </w:rPr>
      </w:pPr>
      <w:r w:rsidRPr="00C45D67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</w:t>
      </w:r>
      <w:r w:rsidR="004D20A3" w:rsidRPr="00C45D67">
        <w:rPr>
          <w:rFonts w:ascii="Times New Roman" w:hAnsi="Times New Roman" w:cs="Times New Roman"/>
          <w:b/>
          <w:bCs/>
          <w:szCs w:val="28"/>
          <w:u w:val="single"/>
        </w:rPr>
        <w:t>ENTRY DETAILS</w:t>
      </w:r>
    </w:p>
    <w:tbl>
      <w:tblPr>
        <w:tblStyle w:val="TableGrid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1560"/>
        <w:gridCol w:w="992"/>
        <w:gridCol w:w="1134"/>
      </w:tblGrid>
      <w:tr w:rsidR="004D20A3" w:rsidRPr="00CC7020" w14:paraId="77287DFE" w14:textId="77777777" w:rsidTr="00C45D67">
        <w:trPr>
          <w:trHeight w:val="441"/>
        </w:trPr>
        <w:tc>
          <w:tcPr>
            <w:tcW w:w="3686" w:type="dxa"/>
          </w:tcPr>
          <w:p w14:paraId="73843CD6" w14:textId="77777777" w:rsidR="004D20A3" w:rsidRPr="00CC7020" w:rsidRDefault="004D20A3" w:rsidP="00AA74C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Particulars </w:t>
            </w:r>
          </w:p>
        </w:tc>
        <w:tc>
          <w:tcPr>
            <w:tcW w:w="3827" w:type="dxa"/>
          </w:tcPr>
          <w:p w14:paraId="331ECD76" w14:textId="77777777" w:rsidR="004D20A3" w:rsidRPr="00CC7020" w:rsidRDefault="004D20A3" w:rsidP="004D20A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7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Name of  Participant</w:t>
            </w:r>
          </w:p>
        </w:tc>
        <w:tc>
          <w:tcPr>
            <w:tcW w:w="1560" w:type="dxa"/>
          </w:tcPr>
          <w:p w14:paraId="3FBCFB1D" w14:textId="77777777" w:rsidR="004D20A3" w:rsidRPr="00CC7020" w:rsidRDefault="004D20A3" w:rsidP="00AA74C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7020">
              <w:rPr>
                <w:rFonts w:ascii="Arial" w:hAnsi="Arial" w:cs="Arial"/>
                <w:b/>
                <w:bCs/>
                <w:sz w:val="24"/>
                <w:szCs w:val="24"/>
              </w:rPr>
              <w:t>Badminton</w:t>
            </w:r>
          </w:p>
        </w:tc>
        <w:tc>
          <w:tcPr>
            <w:tcW w:w="992" w:type="dxa"/>
          </w:tcPr>
          <w:p w14:paraId="4FFA59CE" w14:textId="77777777" w:rsidR="004D20A3" w:rsidRPr="00CC7020" w:rsidRDefault="004D20A3" w:rsidP="00AA74C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7020">
              <w:rPr>
                <w:rFonts w:ascii="Arial" w:hAnsi="Arial" w:cs="Arial"/>
                <w:b/>
                <w:bCs/>
                <w:sz w:val="24"/>
                <w:szCs w:val="24"/>
              </w:rPr>
              <w:t>Table</w:t>
            </w:r>
          </w:p>
          <w:p w14:paraId="52541E9C" w14:textId="77777777" w:rsidR="004D20A3" w:rsidRPr="00CC7020" w:rsidRDefault="004D20A3" w:rsidP="00AA74C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7020">
              <w:rPr>
                <w:rFonts w:ascii="Arial" w:hAnsi="Arial" w:cs="Arial"/>
                <w:b/>
                <w:bCs/>
                <w:sz w:val="24"/>
                <w:szCs w:val="24"/>
              </w:rPr>
              <w:t>Tennis</w:t>
            </w:r>
          </w:p>
        </w:tc>
        <w:tc>
          <w:tcPr>
            <w:tcW w:w="1134" w:type="dxa"/>
          </w:tcPr>
          <w:p w14:paraId="00271A4C" w14:textId="77777777" w:rsidR="004D20A3" w:rsidRPr="00CC7020" w:rsidRDefault="004D20A3" w:rsidP="00AA74C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7020">
              <w:rPr>
                <w:rFonts w:ascii="Arial" w:hAnsi="Arial" w:cs="Arial"/>
                <w:b/>
                <w:bCs/>
                <w:sz w:val="24"/>
                <w:szCs w:val="24"/>
              </w:rPr>
              <w:t>Caroms</w:t>
            </w:r>
          </w:p>
        </w:tc>
      </w:tr>
      <w:tr w:rsidR="004D20A3" w:rsidRPr="00CC7020" w14:paraId="4F3D9B40" w14:textId="77777777" w:rsidTr="00C45D67">
        <w:tc>
          <w:tcPr>
            <w:tcW w:w="3686" w:type="dxa"/>
          </w:tcPr>
          <w:p w14:paraId="677675CE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>Employees Single</w:t>
            </w:r>
          </w:p>
        </w:tc>
        <w:tc>
          <w:tcPr>
            <w:tcW w:w="3827" w:type="dxa"/>
          </w:tcPr>
          <w:p w14:paraId="469243B7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0" w:type="dxa"/>
          </w:tcPr>
          <w:p w14:paraId="743CA230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14:paraId="5526FC0E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34" w:type="dxa"/>
          </w:tcPr>
          <w:p w14:paraId="53A07F39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4D20A3" w:rsidRPr="00CC7020" w14:paraId="25EB26AB" w14:textId="77777777" w:rsidTr="00C45D67">
        <w:tc>
          <w:tcPr>
            <w:tcW w:w="3686" w:type="dxa"/>
          </w:tcPr>
          <w:p w14:paraId="0979D586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>Employees Doubles</w:t>
            </w:r>
          </w:p>
        </w:tc>
        <w:tc>
          <w:tcPr>
            <w:tcW w:w="3827" w:type="dxa"/>
          </w:tcPr>
          <w:p w14:paraId="22011F0B" w14:textId="77777777" w:rsidR="004D20A3" w:rsidRPr="00CC7020" w:rsidRDefault="004D20A3" w:rsidP="00EB4040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CC70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010A6AA" w14:textId="77777777" w:rsidR="004D20A3" w:rsidRPr="00CC7020" w:rsidRDefault="004D20A3" w:rsidP="00EB4040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CC70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C7020"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14:paraId="39D68E0B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14:paraId="7713FE01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34" w:type="dxa"/>
          </w:tcPr>
          <w:p w14:paraId="55046D8A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8E3B54" w:rsidRPr="00CC7020" w14:paraId="02199C4E" w14:textId="77777777" w:rsidTr="00C45D67">
        <w:tc>
          <w:tcPr>
            <w:tcW w:w="3686" w:type="dxa"/>
          </w:tcPr>
          <w:p w14:paraId="4937384D" w14:textId="5DB0720F" w:rsidR="008E3B54" w:rsidRPr="00CC7020" w:rsidRDefault="00CC7020" w:rsidP="008E3B54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>Girls Single (</w:t>
            </w:r>
            <w:r w:rsidR="00E90CEB" w:rsidRPr="00CC7020">
              <w:rPr>
                <w:rFonts w:ascii="Times New Roman" w:hAnsi="Times New Roman" w:cs="Times New Roman"/>
                <w:sz w:val="24"/>
                <w:szCs w:val="22"/>
              </w:rPr>
              <w:t>Class 8 or below</w:t>
            </w:r>
            <w:r w:rsidR="008E3B54" w:rsidRPr="00CC7020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3827" w:type="dxa"/>
          </w:tcPr>
          <w:p w14:paraId="6677B511" w14:textId="77777777" w:rsidR="008E3B54" w:rsidRPr="00CC7020" w:rsidRDefault="008E3B54" w:rsidP="00AA74C0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0" w:type="dxa"/>
          </w:tcPr>
          <w:p w14:paraId="196A37E0" w14:textId="77777777" w:rsidR="008E3B54" w:rsidRPr="00CC7020" w:rsidRDefault="008E3B54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14:paraId="1AEE5907" w14:textId="77777777" w:rsidR="008E3B54" w:rsidRPr="00CC7020" w:rsidRDefault="008E3B54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34" w:type="dxa"/>
          </w:tcPr>
          <w:p w14:paraId="44DA346A" w14:textId="77777777" w:rsidR="008E3B54" w:rsidRPr="00CC7020" w:rsidRDefault="008E3B54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8E3B54" w:rsidRPr="00CC7020" w14:paraId="79999823" w14:textId="77777777" w:rsidTr="00C45D67">
        <w:tc>
          <w:tcPr>
            <w:tcW w:w="3686" w:type="dxa"/>
          </w:tcPr>
          <w:p w14:paraId="2B8E0EFD" w14:textId="63653609" w:rsidR="008E3B54" w:rsidRPr="00CC7020" w:rsidRDefault="00CC7020" w:rsidP="008E3B54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>Girls Double (</w:t>
            </w:r>
            <w:r w:rsidR="00E90CEB" w:rsidRPr="00CC7020">
              <w:rPr>
                <w:rFonts w:ascii="Times New Roman" w:hAnsi="Times New Roman" w:cs="Times New Roman"/>
                <w:sz w:val="24"/>
                <w:szCs w:val="22"/>
              </w:rPr>
              <w:t>Class 8 or below</w:t>
            </w:r>
            <w:r w:rsidR="008E3B54" w:rsidRPr="00CC7020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3827" w:type="dxa"/>
          </w:tcPr>
          <w:p w14:paraId="03E1D1AA" w14:textId="77777777" w:rsidR="008E3B54" w:rsidRPr="00CC7020" w:rsidRDefault="00C45D67" w:rsidP="00AA74C0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CC7020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  <w:p w14:paraId="09351165" w14:textId="77777777" w:rsidR="00C45D67" w:rsidRPr="00CC7020" w:rsidRDefault="00C45D67" w:rsidP="00AA74C0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CC7020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560" w:type="dxa"/>
          </w:tcPr>
          <w:p w14:paraId="53E910BA" w14:textId="77777777" w:rsidR="008E3B54" w:rsidRPr="00CC7020" w:rsidRDefault="008E3B54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14:paraId="2F33A2E3" w14:textId="77777777" w:rsidR="008E3B54" w:rsidRPr="00CC7020" w:rsidRDefault="008E3B54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34" w:type="dxa"/>
          </w:tcPr>
          <w:p w14:paraId="6AFCA6D8" w14:textId="77777777" w:rsidR="008E3B54" w:rsidRPr="00CC7020" w:rsidRDefault="008E3B54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4D20A3" w:rsidRPr="00CC7020" w14:paraId="404E14FF" w14:textId="77777777" w:rsidTr="00C45D67">
        <w:tc>
          <w:tcPr>
            <w:tcW w:w="3686" w:type="dxa"/>
          </w:tcPr>
          <w:p w14:paraId="146E77AB" w14:textId="77777777" w:rsidR="004D20A3" w:rsidRPr="00CC7020" w:rsidRDefault="008E3B54" w:rsidP="00E6420C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>Girls Single (C</w:t>
            </w:r>
            <w:r w:rsidR="004D20A3" w:rsidRPr="00CC7020">
              <w:rPr>
                <w:rFonts w:ascii="Times New Roman" w:hAnsi="Times New Roman" w:cs="Times New Roman"/>
                <w:sz w:val="24"/>
                <w:szCs w:val="22"/>
              </w:rPr>
              <w:t xml:space="preserve">lass </w:t>
            </w:r>
            <w:r w:rsidR="00CC7020" w:rsidRPr="00CC7020">
              <w:rPr>
                <w:rFonts w:ascii="Times New Roman" w:hAnsi="Times New Roman" w:cs="Times New Roman"/>
                <w:sz w:val="24"/>
                <w:szCs w:val="22"/>
              </w:rPr>
              <w:t xml:space="preserve">9 </w:t>
            </w:r>
            <w:r w:rsidR="00E6420C">
              <w:rPr>
                <w:rFonts w:ascii="Times New Roman" w:hAnsi="Times New Roman" w:cs="Times New Roman"/>
                <w:sz w:val="24"/>
                <w:szCs w:val="22"/>
              </w:rPr>
              <w:t>and above)</w:t>
            </w:r>
          </w:p>
        </w:tc>
        <w:tc>
          <w:tcPr>
            <w:tcW w:w="3827" w:type="dxa"/>
          </w:tcPr>
          <w:p w14:paraId="6CF1A5D2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0" w:type="dxa"/>
          </w:tcPr>
          <w:p w14:paraId="0D736D2B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14:paraId="202FB21C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34" w:type="dxa"/>
          </w:tcPr>
          <w:p w14:paraId="60D0AB72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4D20A3" w:rsidRPr="00CC7020" w14:paraId="23C032D2" w14:textId="77777777" w:rsidTr="00C45D67">
        <w:tc>
          <w:tcPr>
            <w:tcW w:w="3686" w:type="dxa"/>
          </w:tcPr>
          <w:p w14:paraId="0E8859A6" w14:textId="77777777" w:rsidR="004D20A3" w:rsidRPr="00CC7020" w:rsidRDefault="008E3B54" w:rsidP="00E6420C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 xml:space="preserve">Girls Double (Class </w:t>
            </w:r>
            <w:r w:rsidR="00CC7020" w:rsidRPr="00CC7020">
              <w:rPr>
                <w:rFonts w:ascii="Times New Roman" w:hAnsi="Times New Roman" w:cs="Times New Roman"/>
                <w:sz w:val="24"/>
                <w:szCs w:val="22"/>
              </w:rPr>
              <w:t>9</w:t>
            </w:r>
            <w:r w:rsidR="00E6420C">
              <w:rPr>
                <w:rFonts w:ascii="Times New Roman" w:hAnsi="Times New Roman" w:cs="Times New Roman"/>
                <w:sz w:val="24"/>
                <w:szCs w:val="22"/>
              </w:rPr>
              <w:t xml:space="preserve"> and above</w:t>
            </w: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3827" w:type="dxa"/>
          </w:tcPr>
          <w:p w14:paraId="1FE3F512" w14:textId="77777777" w:rsidR="004D20A3" w:rsidRPr="00CC7020" w:rsidRDefault="00C45D67" w:rsidP="00AA74C0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CC7020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  <w:p w14:paraId="073D7D1F" w14:textId="77777777" w:rsidR="00C45D67" w:rsidRPr="00CC7020" w:rsidRDefault="00C45D67" w:rsidP="00AA74C0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CC7020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560" w:type="dxa"/>
          </w:tcPr>
          <w:p w14:paraId="5CF5CFF9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14:paraId="5D3868C2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34" w:type="dxa"/>
          </w:tcPr>
          <w:p w14:paraId="5817CA7E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4D20A3" w:rsidRPr="00CC7020" w14:paraId="5026E84A" w14:textId="77777777" w:rsidTr="00C45D67">
        <w:tc>
          <w:tcPr>
            <w:tcW w:w="3686" w:type="dxa"/>
          </w:tcPr>
          <w:p w14:paraId="1F6A5D1C" w14:textId="77777777" w:rsidR="004D20A3" w:rsidRPr="00CC7020" w:rsidRDefault="00CC7020" w:rsidP="002505D4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>Boys Single (Class 8 or below</w:t>
            </w:r>
            <w:r w:rsidR="008E3B54" w:rsidRPr="00CC7020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3827" w:type="dxa"/>
          </w:tcPr>
          <w:p w14:paraId="4E82C533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0" w:type="dxa"/>
          </w:tcPr>
          <w:p w14:paraId="09D4210E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14:paraId="2A04BC4D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34" w:type="dxa"/>
          </w:tcPr>
          <w:p w14:paraId="12B8A1E1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4D20A3" w:rsidRPr="00CC7020" w14:paraId="319B8E94" w14:textId="77777777" w:rsidTr="00C45D67">
        <w:tc>
          <w:tcPr>
            <w:tcW w:w="3686" w:type="dxa"/>
          </w:tcPr>
          <w:p w14:paraId="7FAA3785" w14:textId="77777777" w:rsidR="004D20A3" w:rsidRPr="00CC7020" w:rsidRDefault="008E3B54" w:rsidP="00CC702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>Boys Double</w:t>
            </w:r>
            <w:r w:rsidR="00CC7020" w:rsidRPr="00CC7020">
              <w:rPr>
                <w:rFonts w:ascii="Times New Roman" w:hAnsi="Times New Roman" w:cs="Times New Roman"/>
                <w:sz w:val="24"/>
                <w:szCs w:val="22"/>
              </w:rPr>
              <w:t xml:space="preserve"> (Class 8 or below</w:t>
            </w: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3827" w:type="dxa"/>
          </w:tcPr>
          <w:p w14:paraId="4020E4F3" w14:textId="77777777" w:rsidR="004D20A3" w:rsidRPr="00CC7020" w:rsidRDefault="004D20A3" w:rsidP="002505D4">
            <w:pPr>
              <w:spacing w:after="40"/>
              <w:rPr>
                <w:rFonts w:ascii="Times New Roman" w:hAnsi="Times New Roman" w:cs="Times New Roman"/>
                <w:sz w:val="18"/>
              </w:rPr>
            </w:pPr>
            <w:r w:rsidRPr="00CC7020">
              <w:rPr>
                <w:rFonts w:ascii="Times New Roman" w:hAnsi="Times New Roman" w:cs="Times New Roman"/>
                <w:sz w:val="18"/>
              </w:rPr>
              <w:t>1</w:t>
            </w:r>
          </w:p>
          <w:p w14:paraId="48FC0D07" w14:textId="77777777" w:rsidR="004D20A3" w:rsidRPr="00CC7020" w:rsidRDefault="004D20A3" w:rsidP="002505D4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CC7020">
              <w:rPr>
                <w:rFonts w:ascii="Times New Roman" w:hAnsi="Times New Roman" w:cs="Times New Roman"/>
                <w:sz w:val="18"/>
              </w:rPr>
              <w:t xml:space="preserve">2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14:paraId="088C9BB7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14:paraId="153E6A9D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34" w:type="dxa"/>
          </w:tcPr>
          <w:p w14:paraId="168CC62E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4D20A3" w:rsidRPr="00CC7020" w14:paraId="310E3462" w14:textId="77777777" w:rsidTr="00C45D67">
        <w:trPr>
          <w:trHeight w:val="294"/>
        </w:trPr>
        <w:tc>
          <w:tcPr>
            <w:tcW w:w="3686" w:type="dxa"/>
          </w:tcPr>
          <w:p w14:paraId="37B9A2A0" w14:textId="77777777" w:rsidR="004D20A3" w:rsidRPr="00CC7020" w:rsidRDefault="00820964" w:rsidP="00CC702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 xml:space="preserve">Boys Single (Class </w:t>
            </w:r>
            <w:r w:rsidR="00CC7020" w:rsidRPr="00CC7020">
              <w:rPr>
                <w:rFonts w:ascii="Times New Roman" w:hAnsi="Times New Roman" w:cs="Times New Roman"/>
                <w:sz w:val="24"/>
                <w:szCs w:val="22"/>
              </w:rPr>
              <w:t>9 to 12</w:t>
            </w: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3827" w:type="dxa"/>
          </w:tcPr>
          <w:p w14:paraId="67A0AC50" w14:textId="77777777" w:rsidR="004D20A3" w:rsidRPr="00CC7020" w:rsidRDefault="004D20A3" w:rsidP="00C45D67">
            <w:pPr>
              <w:spacing w:after="40"/>
              <w:rPr>
                <w:rFonts w:ascii="Times New Roman" w:hAnsi="Times New Roman" w:cs="Times New Roman"/>
                <w:sz w:val="18"/>
              </w:rPr>
            </w:pPr>
            <w:r w:rsidRPr="00CC7020">
              <w:rPr>
                <w:rFonts w:ascii="Times New Roman" w:hAnsi="Times New Roman" w:cs="Times New Roman"/>
                <w:sz w:val="18"/>
              </w:rPr>
              <w:t xml:space="preserve">1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14:paraId="19FF7140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14:paraId="77A86536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34" w:type="dxa"/>
          </w:tcPr>
          <w:p w14:paraId="123FB4F7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4D20A3" w:rsidRPr="00CC7020" w14:paraId="5690B9EA" w14:textId="77777777" w:rsidTr="00C45D67">
        <w:tc>
          <w:tcPr>
            <w:tcW w:w="3686" w:type="dxa"/>
          </w:tcPr>
          <w:p w14:paraId="08FC667A" w14:textId="77777777" w:rsidR="004D20A3" w:rsidRPr="00CC7020" w:rsidRDefault="00820964" w:rsidP="00CC702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 xml:space="preserve">Boys Doubles (Class </w:t>
            </w:r>
            <w:r w:rsidR="00CC7020" w:rsidRPr="00CC7020">
              <w:rPr>
                <w:rFonts w:ascii="Times New Roman" w:hAnsi="Times New Roman" w:cs="Times New Roman"/>
                <w:sz w:val="24"/>
                <w:szCs w:val="22"/>
              </w:rPr>
              <w:t>9 to 12</w:t>
            </w:r>
            <w:r w:rsidR="004D20A3" w:rsidRPr="00CC7020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3827" w:type="dxa"/>
          </w:tcPr>
          <w:p w14:paraId="55F405C0" w14:textId="77777777" w:rsidR="004D20A3" w:rsidRPr="00CC7020" w:rsidRDefault="004D20A3" w:rsidP="002505D4">
            <w:pPr>
              <w:spacing w:after="40"/>
              <w:rPr>
                <w:rFonts w:ascii="Times New Roman" w:hAnsi="Times New Roman" w:cs="Times New Roman"/>
                <w:sz w:val="18"/>
              </w:rPr>
            </w:pPr>
            <w:r w:rsidRPr="00CC7020">
              <w:rPr>
                <w:rFonts w:ascii="Times New Roman" w:hAnsi="Times New Roman" w:cs="Times New Roman"/>
                <w:sz w:val="18"/>
              </w:rPr>
              <w:t>1</w:t>
            </w:r>
          </w:p>
          <w:p w14:paraId="0D8D6FC5" w14:textId="77777777" w:rsidR="004D20A3" w:rsidRPr="00CC7020" w:rsidRDefault="004D20A3" w:rsidP="002505D4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C7020">
              <w:rPr>
                <w:rFonts w:ascii="Times New Roman" w:hAnsi="Times New Roman" w:cs="Times New Roman"/>
                <w:sz w:val="18"/>
              </w:rPr>
              <w:t xml:space="preserve">2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14:paraId="060583F4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14:paraId="1CA3E1A3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34" w:type="dxa"/>
          </w:tcPr>
          <w:p w14:paraId="5613F451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820964" w:rsidRPr="00CC7020" w14:paraId="373F6498" w14:textId="77777777" w:rsidTr="00C45D67">
        <w:tc>
          <w:tcPr>
            <w:tcW w:w="3686" w:type="dxa"/>
          </w:tcPr>
          <w:p w14:paraId="093934D5" w14:textId="77777777" w:rsidR="00820964" w:rsidRPr="00CC7020" w:rsidRDefault="00820964" w:rsidP="00CC702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 xml:space="preserve">Boys Single (above </w:t>
            </w:r>
            <w:r w:rsidR="00CC7020" w:rsidRPr="00CC7020">
              <w:rPr>
                <w:rFonts w:ascii="Times New Roman" w:hAnsi="Times New Roman" w:cs="Times New Roman"/>
                <w:sz w:val="24"/>
                <w:szCs w:val="22"/>
              </w:rPr>
              <w:t>class 12</w:t>
            </w: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3827" w:type="dxa"/>
          </w:tcPr>
          <w:p w14:paraId="72AC754A" w14:textId="77777777" w:rsidR="00820964" w:rsidRPr="00CC7020" w:rsidRDefault="00820964" w:rsidP="002505D4">
            <w:pPr>
              <w:spacing w:after="4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14:paraId="5D1C94A3" w14:textId="77777777" w:rsidR="00820964" w:rsidRPr="00CC7020" w:rsidRDefault="00820964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14:paraId="2C7F1BB1" w14:textId="77777777" w:rsidR="00820964" w:rsidRPr="00CC7020" w:rsidRDefault="00820964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34" w:type="dxa"/>
          </w:tcPr>
          <w:p w14:paraId="23560D0D" w14:textId="77777777" w:rsidR="00820964" w:rsidRPr="00CC7020" w:rsidRDefault="00820964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820964" w:rsidRPr="00CC7020" w14:paraId="516C5C0D" w14:textId="77777777" w:rsidTr="00C45D67">
        <w:tc>
          <w:tcPr>
            <w:tcW w:w="3686" w:type="dxa"/>
          </w:tcPr>
          <w:p w14:paraId="1602EFE4" w14:textId="77777777" w:rsidR="00820964" w:rsidRPr="00CC7020" w:rsidRDefault="00820964" w:rsidP="00CC702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>Boys Double (above</w:t>
            </w:r>
            <w:r w:rsidR="00CC7020" w:rsidRPr="00CC7020">
              <w:rPr>
                <w:rFonts w:ascii="Times New Roman" w:hAnsi="Times New Roman" w:cs="Times New Roman"/>
                <w:sz w:val="24"/>
                <w:szCs w:val="22"/>
              </w:rPr>
              <w:t xml:space="preserve"> class 12</w:t>
            </w: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3827" w:type="dxa"/>
          </w:tcPr>
          <w:p w14:paraId="09B9BB0C" w14:textId="77777777" w:rsidR="00820964" w:rsidRPr="00CC7020" w:rsidRDefault="00C45D67" w:rsidP="002505D4">
            <w:pPr>
              <w:spacing w:after="40"/>
              <w:rPr>
                <w:rFonts w:ascii="Times New Roman" w:hAnsi="Times New Roman" w:cs="Times New Roman"/>
                <w:sz w:val="18"/>
              </w:rPr>
            </w:pPr>
            <w:r w:rsidRPr="00CC7020">
              <w:rPr>
                <w:rFonts w:ascii="Times New Roman" w:hAnsi="Times New Roman" w:cs="Times New Roman"/>
                <w:sz w:val="18"/>
              </w:rPr>
              <w:t>1</w:t>
            </w:r>
          </w:p>
          <w:p w14:paraId="35497E32" w14:textId="77777777" w:rsidR="00C45D67" w:rsidRPr="00CC7020" w:rsidRDefault="00C45D67" w:rsidP="002505D4">
            <w:pPr>
              <w:spacing w:after="40"/>
              <w:rPr>
                <w:rFonts w:ascii="Times New Roman" w:hAnsi="Times New Roman" w:cs="Times New Roman"/>
                <w:sz w:val="18"/>
              </w:rPr>
            </w:pPr>
            <w:r w:rsidRPr="00CC7020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60" w:type="dxa"/>
          </w:tcPr>
          <w:p w14:paraId="5F7B1EE7" w14:textId="77777777" w:rsidR="00820964" w:rsidRPr="00CC7020" w:rsidRDefault="00820964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14:paraId="115D5C7D" w14:textId="77777777" w:rsidR="00820964" w:rsidRPr="00CC7020" w:rsidRDefault="00820964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34" w:type="dxa"/>
          </w:tcPr>
          <w:p w14:paraId="45B1CF59" w14:textId="77777777" w:rsidR="00820964" w:rsidRPr="00CC7020" w:rsidRDefault="00820964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4D20A3" w:rsidRPr="00CC7020" w14:paraId="192528DF" w14:textId="77777777" w:rsidTr="00C45D67">
        <w:tc>
          <w:tcPr>
            <w:tcW w:w="3686" w:type="dxa"/>
          </w:tcPr>
          <w:p w14:paraId="45144CF1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>Ladies Single</w:t>
            </w:r>
          </w:p>
        </w:tc>
        <w:tc>
          <w:tcPr>
            <w:tcW w:w="3827" w:type="dxa"/>
          </w:tcPr>
          <w:p w14:paraId="36D89ACF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14:paraId="2EB7C833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14:paraId="5B880D90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34" w:type="dxa"/>
          </w:tcPr>
          <w:p w14:paraId="0D7D40A1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4D20A3" w:rsidRPr="00CC7020" w14:paraId="104932DE" w14:textId="77777777" w:rsidTr="00C45D67">
        <w:tc>
          <w:tcPr>
            <w:tcW w:w="3686" w:type="dxa"/>
          </w:tcPr>
          <w:p w14:paraId="419DB852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CC7020">
              <w:rPr>
                <w:rFonts w:ascii="Times New Roman" w:hAnsi="Times New Roman" w:cs="Times New Roman"/>
                <w:sz w:val="24"/>
                <w:szCs w:val="22"/>
              </w:rPr>
              <w:t>Ladies Doubles</w:t>
            </w:r>
          </w:p>
        </w:tc>
        <w:tc>
          <w:tcPr>
            <w:tcW w:w="3827" w:type="dxa"/>
          </w:tcPr>
          <w:p w14:paraId="5AB4FC4D" w14:textId="77777777" w:rsidR="004D20A3" w:rsidRPr="00CC7020" w:rsidRDefault="004D20A3" w:rsidP="002505D4">
            <w:pPr>
              <w:spacing w:after="40"/>
              <w:rPr>
                <w:rFonts w:ascii="Times New Roman" w:hAnsi="Times New Roman" w:cs="Times New Roman"/>
                <w:sz w:val="18"/>
              </w:rPr>
            </w:pPr>
            <w:r w:rsidRPr="00CC7020">
              <w:rPr>
                <w:rFonts w:ascii="Times New Roman" w:hAnsi="Times New Roman" w:cs="Times New Roman"/>
                <w:sz w:val="18"/>
              </w:rPr>
              <w:t>1</w:t>
            </w:r>
          </w:p>
          <w:p w14:paraId="6C3FFFFE" w14:textId="77777777" w:rsidR="004D20A3" w:rsidRPr="00CC7020" w:rsidRDefault="004D20A3" w:rsidP="002505D4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C7020">
              <w:rPr>
                <w:rFonts w:ascii="Times New Roman" w:hAnsi="Times New Roman" w:cs="Times New Roman"/>
                <w:sz w:val="18"/>
              </w:rPr>
              <w:t xml:space="preserve">2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14:paraId="6E4CB44C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992" w:type="dxa"/>
          </w:tcPr>
          <w:p w14:paraId="0FADBFB9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134" w:type="dxa"/>
          </w:tcPr>
          <w:p w14:paraId="17A0D647" w14:textId="77777777" w:rsidR="004D20A3" w:rsidRPr="00CC7020" w:rsidRDefault="004D20A3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</w:tbl>
    <w:p w14:paraId="633136A7" w14:textId="77777777" w:rsidR="0007246F" w:rsidRPr="00CC7020" w:rsidRDefault="0012336E" w:rsidP="00CC7020">
      <w:pPr>
        <w:spacing w:line="6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7020">
        <w:rPr>
          <w:rFonts w:ascii="Times New Roman" w:hAnsi="Times New Roman" w:cs="Times New Roman"/>
          <w:sz w:val="24"/>
          <w:szCs w:val="24"/>
          <w:u w:val="dotted"/>
        </w:rPr>
        <w:t>Note:</w:t>
      </w:r>
      <w:r w:rsidR="00985414" w:rsidRPr="00CC7020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07246F" w:rsidRPr="00CC7020">
        <w:rPr>
          <w:rFonts w:ascii="Times New Roman" w:hAnsi="Times New Roman" w:cs="Times New Roman"/>
          <w:sz w:val="24"/>
          <w:szCs w:val="24"/>
          <w:u w:val="dotted"/>
        </w:rPr>
        <w:t>If you want to take participation in doubles, it is mandatory to mention your partner name</w:t>
      </w:r>
      <w:r w:rsidR="0007246F" w:rsidRPr="00CC7020">
        <w:rPr>
          <w:rFonts w:ascii="Times New Roman" w:hAnsi="Times New Roman" w:cs="Times New Roman"/>
          <w:sz w:val="24"/>
          <w:szCs w:val="24"/>
        </w:rPr>
        <w:t xml:space="preserve">        Mobil No___________                                                      Signature of Participant / Participants</w:t>
      </w:r>
    </w:p>
    <w:p w14:paraId="720A93DC" w14:textId="77777777" w:rsidR="0024253B" w:rsidRPr="00C45D67" w:rsidRDefault="0024253B" w:rsidP="0007246F">
      <w:pPr>
        <w:spacing w:line="360" w:lineRule="auto"/>
        <w:rPr>
          <w:rFonts w:ascii="Times New Roman" w:hAnsi="Times New Roman" w:cs="Times New Roman"/>
          <w:szCs w:val="24"/>
          <w:u w:val="dotted"/>
        </w:rPr>
      </w:pPr>
      <w:r w:rsidRPr="00C45D67">
        <w:rPr>
          <w:rFonts w:ascii="Times New Roman" w:hAnsi="Times New Roman" w:cs="Times New Roman"/>
          <w:szCs w:val="24"/>
        </w:rPr>
        <w:t xml:space="preserve"> </w:t>
      </w:r>
    </w:p>
    <w:sectPr w:rsidR="0024253B" w:rsidRPr="00C45D67" w:rsidSect="008B02AD">
      <w:pgSz w:w="12240" w:h="15840"/>
      <w:pgMar w:top="102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31C85"/>
    <w:multiLevelType w:val="hybridMultilevel"/>
    <w:tmpl w:val="6FBCEF7A"/>
    <w:lvl w:ilvl="0" w:tplc="BAF839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0E05"/>
    <w:multiLevelType w:val="hybridMultilevel"/>
    <w:tmpl w:val="8520B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29AEC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05BA7"/>
    <w:multiLevelType w:val="hybridMultilevel"/>
    <w:tmpl w:val="9CBC62CA"/>
    <w:lvl w:ilvl="0" w:tplc="0636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B379A"/>
    <w:multiLevelType w:val="hybridMultilevel"/>
    <w:tmpl w:val="B824EE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D0EAB"/>
    <w:multiLevelType w:val="hybridMultilevel"/>
    <w:tmpl w:val="D28857FC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C7"/>
    <w:rsid w:val="00037591"/>
    <w:rsid w:val="000723A3"/>
    <w:rsid w:val="0007246F"/>
    <w:rsid w:val="00095645"/>
    <w:rsid w:val="000F12EC"/>
    <w:rsid w:val="000F7C1D"/>
    <w:rsid w:val="0011449D"/>
    <w:rsid w:val="0012336E"/>
    <w:rsid w:val="001835DE"/>
    <w:rsid w:val="00196E67"/>
    <w:rsid w:val="001B54C6"/>
    <w:rsid w:val="001C6C8B"/>
    <w:rsid w:val="001E008F"/>
    <w:rsid w:val="002164DF"/>
    <w:rsid w:val="0024253B"/>
    <w:rsid w:val="002505D4"/>
    <w:rsid w:val="002A0421"/>
    <w:rsid w:val="002B29C5"/>
    <w:rsid w:val="002D05B7"/>
    <w:rsid w:val="002D55F9"/>
    <w:rsid w:val="002D7B4E"/>
    <w:rsid w:val="002F7849"/>
    <w:rsid w:val="0030758A"/>
    <w:rsid w:val="00317CE6"/>
    <w:rsid w:val="003761BF"/>
    <w:rsid w:val="003821B4"/>
    <w:rsid w:val="00384EC3"/>
    <w:rsid w:val="0038641B"/>
    <w:rsid w:val="003C1774"/>
    <w:rsid w:val="00436CE8"/>
    <w:rsid w:val="00446AC6"/>
    <w:rsid w:val="00480526"/>
    <w:rsid w:val="0049113D"/>
    <w:rsid w:val="004C427F"/>
    <w:rsid w:val="004D09C7"/>
    <w:rsid w:val="004D20A3"/>
    <w:rsid w:val="0050683C"/>
    <w:rsid w:val="00512D5C"/>
    <w:rsid w:val="00554082"/>
    <w:rsid w:val="00575326"/>
    <w:rsid w:val="005951FA"/>
    <w:rsid w:val="005C1844"/>
    <w:rsid w:val="005F18C4"/>
    <w:rsid w:val="005F488C"/>
    <w:rsid w:val="006152B9"/>
    <w:rsid w:val="00696B20"/>
    <w:rsid w:val="006D2825"/>
    <w:rsid w:val="006E6F01"/>
    <w:rsid w:val="006F70AB"/>
    <w:rsid w:val="00732F8E"/>
    <w:rsid w:val="00746879"/>
    <w:rsid w:val="00763489"/>
    <w:rsid w:val="00774D35"/>
    <w:rsid w:val="00792855"/>
    <w:rsid w:val="007A45F3"/>
    <w:rsid w:val="007C0BF9"/>
    <w:rsid w:val="007C2A5E"/>
    <w:rsid w:val="007E48AB"/>
    <w:rsid w:val="007F4653"/>
    <w:rsid w:val="007F47D9"/>
    <w:rsid w:val="00820964"/>
    <w:rsid w:val="008218D0"/>
    <w:rsid w:val="00832284"/>
    <w:rsid w:val="00892E91"/>
    <w:rsid w:val="008A4258"/>
    <w:rsid w:val="008B02AD"/>
    <w:rsid w:val="008E3B54"/>
    <w:rsid w:val="00935994"/>
    <w:rsid w:val="009700F1"/>
    <w:rsid w:val="00985414"/>
    <w:rsid w:val="00A37E50"/>
    <w:rsid w:val="00A55FD4"/>
    <w:rsid w:val="00A84A7E"/>
    <w:rsid w:val="00A85924"/>
    <w:rsid w:val="00A91486"/>
    <w:rsid w:val="00AA3D74"/>
    <w:rsid w:val="00AA74C0"/>
    <w:rsid w:val="00AB0DCB"/>
    <w:rsid w:val="00AB160D"/>
    <w:rsid w:val="00AE1772"/>
    <w:rsid w:val="00B03575"/>
    <w:rsid w:val="00B07D90"/>
    <w:rsid w:val="00B22430"/>
    <w:rsid w:val="00B326F2"/>
    <w:rsid w:val="00B37D56"/>
    <w:rsid w:val="00B45249"/>
    <w:rsid w:val="00BB1FC1"/>
    <w:rsid w:val="00BB75B4"/>
    <w:rsid w:val="00BE7EEF"/>
    <w:rsid w:val="00C43396"/>
    <w:rsid w:val="00C45D67"/>
    <w:rsid w:val="00CB2039"/>
    <w:rsid w:val="00CC375E"/>
    <w:rsid w:val="00CC7020"/>
    <w:rsid w:val="00D3543F"/>
    <w:rsid w:val="00D47187"/>
    <w:rsid w:val="00D743C8"/>
    <w:rsid w:val="00D93078"/>
    <w:rsid w:val="00DA2549"/>
    <w:rsid w:val="00DA47B7"/>
    <w:rsid w:val="00DB55F6"/>
    <w:rsid w:val="00DD6A54"/>
    <w:rsid w:val="00DF792B"/>
    <w:rsid w:val="00E10A08"/>
    <w:rsid w:val="00E6420C"/>
    <w:rsid w:val="00E86786"/>
    <w:rsid w:val="00E90CEB"/>
    <w:rsid w:val="00E93C7A"/>
    <w:rsid w:val="00EB4040"/>
    <w:rsid w:val="00EC055B"/>
    <w:rsid w:val="00EC0676"/>
    <w:rsid w:val="00EC1E96"/>
    <w:rsid w:val="00EC2E69"/>
    <w:rsid w:val="00F0033B"/>
    <w:rsid w:val="00F12175"/>
    <w:rsid w:val="00F575CA"/>
    <w:rsid w:val="00F62895"/>
    <w:rsid w:val="00F7009D"/>
    <w:rsid w:val="00F75506"/>
    <w:rsid w:val="00F7768F"/>
    <w:rsid w:val="00F86065"/>
    <w:rsid w:val="00FA47F5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9BDDB"/>
  <w15:docId w15:val="{CAF68C54-E05F-4A20-AA13-0A415ABC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58A"/>
  </w:style>
  <w:style w:type="paragraph" w:styleId="Heading1">
    <w:name w:val="heading 1"/>
    <w:basedOn w:val="Normal"/>
    <w:next w:val="Normal"/>
    <w:link w:val="Heading1Char"/>
    <w:uiPriority w:val="9"/>
    <w:qFormat/>
    <w:rsid w:val="00AB0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9C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C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6D2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D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DC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B0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5C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5A94-D472-4F07-9BA5-5C7AF658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22</dc:creator>
  <cp:lastModifiedBy>P529</cp:lastModifiedBy>
  <cp:revision>2</cp:revision>
  <cp:lastPrinted>2017-12-23T06:08:00Z</cp:lastPrinted>
  <dcterms:created xsi:type="dcterms:W3CDTF">2022-12-20T10:41:00Z</dcterms:created>
  <dcterms:modified xsi:type="dcterms:W3CDTF">2022-12-20T10:41:00Z</dcterms:modified>
</cp:coreProperties>
</file>